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72530C5A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25E55">
        <w:rPr>
          <w:rFonts w:ascii="Times New Roman" w:hAnsi="Times New Roman"/>
          <w:lang w:val="kk-KZ"/>
        </w:rPr>
        <w:t>20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770DD513" w:rsidR="0094681F" w:rsidRPr="00C44B21" w:rsidRDefault="007C2F18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699A5D6" w:rsidR="00A576C5" w:rsidRPr="004D6363" w:rsidRDefault="00825E55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11F824D8" w14:textId="3F7BD337" w:rsidR="00A576C5" w:rsidRPr="004D6363" w:rsidRDefault="00825E55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7AA33F5" w14:textId="3E6BCF7D" w:rsidR="00A576C5" w:rsidRPr="004D6363" w:rsidRDefault="00825E55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0E342BD" w:rsidR="00A576C5" w:rsidRPr="006E7E10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97" w:type="pct"/>
          </w:tcPr>
          <w:p w14:paraId="6345D9B0" w14:textId="517DD1D4" w:rsidR="00A576C5" w:rsidRPr="003F687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2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789A20C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697" w:type="pct"/>
          </w:tcPr>
          <w:p w14:paraId="4FD344AB" w14:textId="5E2CEAF9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8C00EE5" w:rsidR="00A576C5" w:rsidRPr="00E83347" w:rsidRDefault="00825E55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697" w:type="pct"/>
          </w:tcPr>
          <w:p w14:paraId="629C383D" w14:textId="3B0828AE" w:rsidR="00A576C5" w:rsidRPr="00E83347" w:rsidRDefault="00825E5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39DAEEDC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  <w:vAlign w:val="center"/>
          </w:tcPr>
          <w:p w14:paraId="0C53AEA8" w14:textId="1F0A3362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214C342" w:rsidR="00A576C5" w:rsidRPr="007F0D3B" w:rsidRDefault="00825E55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697" w:type="pct"/>
          </w:tcPr>
          <w:p w14:paraId="325E2DA5" w14:textId="037681FC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09E4C3" w14:textId="4D25450D" w:rsidR="00A576C5" w:rsidRPr="00000C06" w:rsidRDefault="00825E55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  <w:r w:rsidR="00AB33C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75407F20" w:rsidR="00A576C5" w:rsidRPr="00E8076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41695740" w14:textId="4659E550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1450B0B" w14:textId="0C899E2C" w:rsidR="00EA3D77" w:rsidRPr="008D4959" w:rsidRDefault="00825E55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4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03DED331" w:rsidR="006D63CD" w:rsidRPr="007F0D3B" w:rsidRDefault="00825E55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3ED0535A" w14:textId="1658AC96" w:rsidR="006D63CD" w:rsidRPr="007F0D3B" w:rsidRDefault="00825E55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91A86D3" w14:textId="404D3477" w:rsidR="006D63CD" w:rsidRPr="001D40F2" w:rsidRDefault="00316A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5397FFF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67A2ADC6" w14:textId="7E1EEA8F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3B72B72A" w:rsidR="00A576C5" w:rsidRPr="00821E87" w:rsidRDefault="00825E55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5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83CE9DC" w:rsidR="00B9761A" w:rsidRPr="00995A72" w:rsidRDefault="00825E55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53E49721" w:rsidR="00B9761A" w:rsidRPr="00995A72" w:rsidRDefault="00825E55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278B4C" w14:textId="555D18F2" w:rsidR="00B9761A" w:rsidRPr="00332012" w:rsidRDefault="00825E55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186D2AD" w:rsidR="00A576C5" w:rsidRPr="009C052F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2CCB6B68" w14:textId="03ED7CF5" w:rsidR="00A576C5" w:rsidRPr="009C052F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743AEFF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823248D" w14:textId="3A9D2D13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73E0732" w14:textId="075995E1" w:rsidR="00A576C5" w:rsidRPr="003934E4" w:rsidRDefault="00825E55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.3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2BCB949" w:rsidR="00396B0F" w:rsidRPr="007F0D3B" w:rsidRDefault="00825E55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49C4D820" w14:textId="3BDC4556" w:rsidR="00396B0F" w:rsidRPr="00A958DA" w:rsidRDefault="00825E55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60FB025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4E523D84" w14:textId="72E54A6A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40ECD57" w14:textId="501F6BEE" w:rsidR="00A576C5" w:rsidRPr="00BB7D0F" w:rsidRDefault="00825E55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.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507F0AA3" w:rsidR="00A576C5" w:rsidRPr="003B038E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14ECB098" w14:textId="34C800BB" w:rsidR="00A576C5" w:rsidRPr="003B038E" w:rsidRDefault="00825E55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573F6CCB" w14:textId="5F581153" w:rsidR="00A576C5" w:rsidRPr="003B038E" w:rsidRDefault="00825E55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4FF42A1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697" w:type="pct"/>
          </w:tcPr>
          <w:p w14:paraId="7474181A" w14:textId="5A644B79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27F6DD6F" w:rsidR="00A576C5" w:rsidRPr="005E6968" w:rsidRDefault="00316A4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="00825E55">
              <w:rPr>
                <w:rFonts w:ascii="Times New Roman" w:hAnsi="Times New Roman"/>
                <w:sz w:val="20"/>
                <w:szCs w:val="20"/>
                <w:lang w:val="kk-KZ"/>
              </w:rPr>
              <w:t>.2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8622800" w:rsidR="00A576C5" w:rsidRPr="007F0D3B" w:rsidRDefault="00825E55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2E0B6E92" w14:textId="58A54C1C" w:rsidR="00A576C5" w:rsidRPr="00A958DA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419A41FF" w:rsidR="00A576C5" w:rsidRPr="002C721F" w:rsidRDefault="00825E5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6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06400B6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97" w:type="pct"/>
          </w:tcPr>
          <w:p w14:paraId="459C8218" w14:textId="777C2EA4" w:rsidR="00A576C5" w:rsidRPr="007F0D3B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37B0C2" w14:textId="19F170FE" w:rsidR="00A576C5" w:rsidRPr="0008195C" w:rsidRDefault="00316A4D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8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59BA22D" w:rsidR="00A576C5" w:rsidRPr="00B2180F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144C1ADD" w14:textId="7B70A96A" w:rsidR="00A576C5" w:rsidRPr="00B2180F" w:rsidRDefault="00825E55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AF49D5" w14:textId="4AD1FD43" w:rsidR="00A576C5" w:rsidRPr="00DA7210" w:rsidRDefault="00825E55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DF36AF1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97" w:type="pct"/>
          </w:tcPr>
          <w:p w14:paraId="5683FEF2" w14:textId="736DBAED" w:rsidR="00A576C5" w:rsidRPr="00E85985" w:rsidRDefault="00825E55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20D879A2" w14:textId="28DAEB3C" w:rsidR="00A576C5" w:rsidRPr="00E85985" w:rsidRDefault="00825E55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9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7C02BCF" w:rsidR="00A576C5" w:rsidRPr="00E85985" w:rsidRDefault="00825E55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1DB60EA8" w14:textId="125D74AD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C5D0B09" w14:textId="477263A8" w:rsidR="00A576C5" w:rsidRPr="00E85985" w:rsidRDefault="00825E55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F77A6DE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</w:tcPr>
          <w:p w14:paraId="0C4CC473" w14:textId="0C498AFD" w:rsidR="00A576C5" w:rsidRPr="00E85985" w:rsidRDefault="00825E55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75B88491" w:rsidR="00A576C5" w:rsidRPr="008D4959" w:rsidRDefault="00825E55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8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E186F0F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  <w:vAlign w:val="center"/>
          </w:tcPr>
          <w:p w14:paraId="2DA14A80" w14:textId="7A696624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1FB3D3B7" w14:textId="7577CC07" w:rsidR="00A576C5" w:rsidRPr="008D4959" w:rsidRDefault="00825E55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.8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5531D69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  <w:vAlign w:val="center"/>
          </w:tcPr>
          <w:p w14:paraId="1E98B6D5" w14:textId="709C1B76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vAlign w:val="center"/>
          </w:tcPr>
          <w:p w14:paraId="63AAC911" w14:textId="5AFC5EF7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048384D" w:rsidR="005A0C04" w:rsidRPr="00E85985" w:rsidRDefault="009467EE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697" w:type="pct"/>
          </w:tcPr>
          <w:p w14:paraId="2B521E87" w14:textId="2DA4C2B5" w:rsidR="005A0C04" w:rsidRPr="00E85985" w:rsidRDefault="009467EE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6C4C62E" w:rsidR="005A0C04" w:rsidRPr="00E85985" w:rsidRDefault="00C2421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6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8FC3952" w:rsidR="00A62A3B" w:rsidRPr="00E85985" w:rsidRDefault="009467E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76CFC259" w14:textId="14EA9FF6" w:rsidR="00A62A3B" w:rsidRPr="00E85985" w:rsidRDefault="009467E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6D8A277D" w:rsidR="00A83F7E" w:rsidRPr="00E85985" w:rsidRDefault="009467EE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91730DC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677C6646" w14:textId="654697E1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2A6C857D" w14:textId="341C1E2A" w:rsidR="00A576C5" w:rsidRPr="00E85985" w:rsidRDefault="009467EE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2385484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087966DA" w14:textId="09F62737" w:rsidR="00A576C5" w:rsidRPr="00E85985" w:rsidRDefault="009467EE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6B7EA8" w14:textId="003A991C" w:rsidR="00A576C5" w:rsidRPr="00E85985" w:rsidRDefault="009467EE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9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8FB9D00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60981B6C" w14:textId="17C306F5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F17A388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3864BE67" w14:textId="58E9813B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BE93C01" w14:textId="2C769AE9" w:rsidR="00A576C5" w:rsidRPr="00E85985" w:rsidRDefault="009467EE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0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77702D0A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7" w:type="pct"/>
          </w:tcPr>
          <w:p w14:paraId="2968D21B" w14:textId="257CE32D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62BA5C8D" w:rsidR="00A576C5" w:rsidRPr="00E85985" w:rsidRDefault="00C2421F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9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892BFAE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53CFE7B3" w14:textId="10D04DA8" w:rsidR="00A576C5" w:rsidRPr="00E85985" w:rsidRDefault="009467E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769241F" w:rsidR="00A576C5" w:rsidRPr="00E85985" w:rsidRDefault="00C2421F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15F5ED5E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418E8D7F" w14:textId="169FF882" w:rsidR="00A576C5" w:rsidRPr="00E85985" w:rsidRDefault="009467E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D4523EF" w:rsidR="00BB62E2" w:rsidRPr="00E85985" w:rsidRDefault="009467EE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97" w:type="pct"/>
          </w:tcPr>
          <w:p w14:paraId="1B7C3DBD" w14:textId="20805B12" w:rsidR="00A576C5" w:rsidRPr="00E85985" w:rsidRDefault="009467EE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4F1D7637" w:rsidR="00A576C5" w:rsidRPr="00E85985" w:rsidRDefault="00825E55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5F24C28B" w14:textId="384D0674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20483E71" w14:textId="1972EEE4" w:rsidR="00A576C5" w:rsidRPr="00E85985" w:rsidRDefault="00825E55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9DE6228" w:rsidR="00861438" w:rsidRPr="00E85985" w:rsidRDefault="009467E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45420606" w14:textId="036847E4" w:rsidR="00861438" w:rsidRPr="00E85985" w:rsidRDefault="009467E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132F476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0EE178B8" w14:textId="23C0E50A" w:rsidR="00A576C5" w:rsidRPr="00E85985" w:rsidRDefault="009467EE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00BEA259" w:rsidR="00A576C5" w:rsidRPr="00E85985" w:rsidRDefault="009467EE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85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9E20A1E" w:rsidR="00A576C5" w:rsidRPr="00E85985" w:rsidRDefault="009467EE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697" w:type="pct"/>
          </w:tcPr>
          <w:p w14:paraId="61DDEC82" w14:textId="28B1E9FC" w:rsidR="00A576C5" w:rsidRPr="00E85985" w:rsidRDefault="009467EE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9C72094" w14:textId="40F49082" w:rsidR="00A576C5" w:rsidRPr="00E85985" w:rsidRDefault="009467EE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7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CBE1E2A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697" w:type="pct"/>
          </w:tcPr>
          <w:p w14:paraId="5DBDE2E0" w14:textId="58FC203E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8B5A5E2" w14:textId="3E452796" w:rsidR="00A576C5" w:rsidRPr="00E85985" w:rsidRDefault="009467EE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7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68D308F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7AB3FDF5" w14:textId="34F3E753" w:rsidR="00A576C5" w:rsidRPr="00E85985" w:rsidRDefault="009467EE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66229663" w14:textId="1906A1EE" w:rsidR="00A576C5" w:rsidRPr="00E85985" w:rsidRDefault="009467EE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B0D5F93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97" w:type="pct"/>
          </w:tcPr>
          <w:p w14:paraId="70C8A03E" w14:textId="14101572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5BB8560B" w14:textId="4E329C0D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CD770EB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434A6930" w14:textId="187D4011" w:rsidR="00A576C5" w:rsidRPr="00E85985" w:rsidRDefault="00825E55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0D1067DC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97" w:type="pct"/>
          </w:tcPr>
          <w:p w14:paraId="22D9EE41" w14:textId="7AE402FF" w:rsidR="00A576C5" w:rsidRPr="00E85985" w:rsidRDefault="00825E5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1D95FEB2" w14:textId="412C8650" w:rsidR="00A576C5" w:rsidRPr="00E85985" w:rsidRDefault="00825E55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BB1313B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8</w:t>
            </w:r>
          </w:p>
        </w:tc>
        <w:tc>
          <w:tcPr>
            <w:tcW w:w="697" w:type="pct"/>
          </w:tcPr>
          <w:p w14:paraId="2A1EC3DB" w14:textId="27BA4B40" w:rsidR="00A576C5" w:rsidRPr="00E85985" w:rsidRDefault="009467EE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652908E2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66138853" w14:textId="1B4D2865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661B358" w14:textId="39439D6D" w:rsidR="00A576C5" w:rsidRPr="00E85985" w:rsidRDefault="009467EE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76A3279F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97" w:type="pct"/>
          </w:tcPr>
          <w:p w14:paraId="2A031426" w14:textId="211F8309" w:rsidR="00A576C5" w:rsidRPr="00E85985" w:rsidRDefault="009467E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4C2BB91C" w:rsidR="00A576C5" w:rsidRPr="00E85985" w:rsidRDefault="009467E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69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8B7895C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697" w:type="pct"/>
          </w:tcPr>
          <w:p w14:paraId="30B4BA26" w14:textId="6AF2D8F2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560213" w14:textId="5FE48440" w:rsidR="00A576C5" w:rsidRPr="00EE6851" w:rsidRDefault="009467EE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0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7D11B4B" w:rsidR="00237D3F" w:rsidRPr="00E85985" w:rsidRDefault="009467E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34AF3FA7" w14:textId="1C10E018" w:rsidR="00237D3F" w:rsidRPr="00E85985" w:rsidRDefault="009467E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3A8BD9CF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697" w:type="pct"/>
          </w:tcPr>
          <w:p w14:paraId="4136C485" w14:textId="222FB324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1AF836DC" w:rsidR="00A576C5" w:rsidRPr="00033D40" w:rsidRDefault="00A576C5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4D0D520A" w:rsidR="00A576C5" w:rsidRPr="00E85985" w:rsidRDefault="009467EE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697" w:type="pct"/>
          </w:tcPr>
          <w:p w14:paraId="3AA7C0CA" w14:textId="1531379F" w:rsidR="00A576C5" w:rsidRPr="00E8598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62E941AC" w:rsidR="00A576C5" w:rsidRPr="00033D40" w:rsidRDefault="00EE6851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A5EF958" w:rsidR="00A576C5" w:rsidRPr="000E724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697" w:type="pct"/>
          </w:tcPr>
          <w:p w14:paraId="04FB3517" w14:textId="08907AB1" w:rsidR="00A576C5" w:rsidRPr="00A958DA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4648589" w:rsidR="00A576C5" w:rsidRPr="00033D40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8939EB9" w:rsidR="00A576C5" w:rsidRPr="000E7245" w:rsidRDefault="009467EE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697" w:type="pct"/>
          </w:tcPr>
          <w:p w14:paraId="6DAD79C0" w14:textId="023D1346" w:rsidR="00A576C5" w:rsidRPr="000E724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58ED3EDB" w:rsidR="00A576C5" w:rsidRPr="00033D40" w:rsidRDefault="00C72B0A" w:rsidP="00C72B0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B2936CE" w:rsidR="00A576C5" w:rsidRPr="000E7245" w:rsidRDefault="009467EE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97" w:type="pct"/>
          </w:tcPr>
          <w:p w14:paraId="4878E68D" w14:textId="57286104" w:rsidR="00A576C5" w:rsidRPr="000E7245" w:rsidRDefault="009467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59D526BD" w:rsidR="00A576C5" w:rsidRPr="00033D40" w:rsidRDefault="009467EE" w:rsidP="00EE685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Битый лед 30%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C3F4126" w:rsidR="00BB20F7" w:rsidRPr="00BB7D0F" w:rsidRDefault="009467EE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697" w:type="pct"/>
          </w:tcPr>
          <w:p w14:paraId="36FC6C0B" w14:textId="71B3159C" w:rsidR="00BB20F7" w:rsidRPr="00BB7D0F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7CB55B64" w:rsidR="00BB20F7" w:rsidRPr="00033D40" w:rsidRDefault="009467E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23E273B" w:rsidR="00BB20F7" w:rsidRPr="00BB7D0F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697" w:type="pct"/>
          </w:tcPr>
          <w:p w14:paraId="03757905" w14:textId="4573C891" w:rsidR="00BB20F7" w:rsidRPr="00BB7D0F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93C117F" w:rsidR="00BB20F7" w:rsidRPr="00716F75" w:rsidRDefault="009467EE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004942F7" w14:textId="4A6A4CE7" w:rsidR="00BB20F7" w:rsidRPr="00716F75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59A9DBA" w14:textId="608BDEB1" w:rsidR="00BB20F7" w:rsidRPr="00821E87" w:rsidRDefault="009467EE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79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51E00F1E" w:rsidR="00BB20F7" w:rsidRPr="00716F75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88D82F1" w:rsidR="00BB20F7" w:rsidRPr="00716F75" w:rsidRDefault="009467EE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FA6351A" w:rsidR="00BB20F7" w:rsidRPr="00BB7D0F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65027B3" w:rsidR="00BB20F7" w:rsidRPr="00A958DA" w:rsidRDefault="009467EE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42326C3C" w:rsidR="00BB20F7" w:rsidRPr="00FD2F33" w:rsidRDefault="00C72B0A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3347992" w:rsidR="00BB20F7" w:rsidRPr="00FD2F33" w:rsidRDefault="009467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F28BD97" w:rsidR="00BB20F7" w:rsidRPr="00FD2F33" w:rsidRDefault="009467EE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0ADC423" w:rsidR="00BB20F7" w:rsidRPr="00FD2F33" w:rsidRDefault="009467EE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3D108A09" w:rsidR="00792704" w:rsidRPr="004266AB" w:rsidRDefault="00634715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28</w:t>
            </w:r>
          </w:p>
        </w:tc>
        <w:tc>
          <w:tcPr>
            <w:tcW w:w="416" w:type="pct"/>
            <w:vAlign w:val="bottom"/>
          </w:tcPr>
          <w:p w14:paraId="5323993D" w14:textId="2E238192" w:rsidR="00792704" w:rsidRPr="00795524" w:rsidRDefault="00634715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.077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1778A1DD" w:rsidR="00792704" w:rsidRPr="007D4FEA" w:rsidRDefault="0063471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693" w:type="pct"/>
          </w:tcPr>
          <w:p w14:paraId="6BEB3591" w14:textId="64574E3D" w:rsidR="00792704" w:rsidRPr="004266AB" w:rsidRDefault="00634715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FB71127" w:rsidR="00F037ED" w:rsidRPr="00F037ED" w:rsidRDefault="009467EE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8</w:t>
            </w:r>
          </w:p>
        </w:tc>
        <w:tc>
          <w:tcPr>
            <w:tcW w:w="416" w:type="pct"/>
          </w:tcPr>
          <w:p w14:paraId="728AC538" w14:textId="3BCA37BE" w:rsidR="00F037ED" w:rsidRPr="00F037ED" w:rsidRDefault="009467EE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30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21BA2DD" w:rsidR="00F037ED" w:rsidRPr="00F037ED" w:rsidRDefault="009467EE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EE" w:rsidRPr="00453FF0" w14:paraId="4058DF30" w14:textId="77777777" w:rsidTr="00E631CB">
        <w:trPr>
          <w:trHeight w:val="43"/>
          <w:jc w:val="center"/>
        </w:trPr>
        <w:tc>
          <w:tcPr>
            <w:tcW w:w="1331" w:type="pct"/>
          </w:tcPr>
          <w:p w14:paraId="5E4D8769" w14:textId="4C9C3D23" w:rsidR="009467EE" w:rsidRPr="00291585" w:rsidRDefault="009467EE" w:rsidP="00946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467EE" w:rsidRPr="007F5F5A" w:rsidRDefault="009467EE" w:rsidP="00946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467EE" w:rsidRPr="007F5F5A" w:rsidRDefault="009467EE" w:rsidP="00946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1617FAE5" w:rsidR="009467EE" w:rsidRPr="00BB7D0F" w:rsidRDefault="00634715" w:rsidP="00946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0</w:t>
            </w:r>
          </w:p>
        </w:tc>
        <w:tc>
          <w:tcPr>
            <w:tcW w:w="416" w:type="pct"/>
            <w:vAlign w:val="bottom"/>
          </w:tcPr>
          <w:p w14:paraId="374A6688" w14:textId="47D5BED8" w:rsidR="009467EE" w:rsidRPr="00564555" w:rsidRDefault="00634715" w:rsidP="00946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6</w:t>
            </w:r>
          </w:p>
        </w:tc>
        <w:tc>
          <w:tcPr>
            <w:tcW w:w="430" w:type="pct"/>
            <w:vAlign w:val="bottom"/>
          </w:tcPr>
          <w:p w14:paraId="3C4C5143" w14:textId="3FDD5DDA" w:rsidR="009467EE" w:rsidRPr="004266AB" w:rsidRDefault="00634715" w:rsidP="00946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</w:tcPr>
          <w:p w14:paraId="56D659B8" w14:textId="1EC4D0B0" w:rsidR="009467EE" w:rsidRPr="00661E1B" w:rsidRDefault="009467EE" w:rsidP="00946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467EE" w:rsidRPr="00905776" w:rsidRDefault="009467EE" w:rsidP="00946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4807CD2" w:rsidR="007F5510" w:rsidRPr="00564555" w:rsidRDefault="0063471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.75</w:t>
            </w:r>
          </w:p>
        </w:tc>
        <w:tc>
          <w:tcPr>
            <w:tcW w:w="416" w:type="pct"/>
            <w:vAlign w:val="bottom"/>
          </w:tcPr>
          <w:p w14:paraId="06E5AD00" w14:textId="2DC3D5FD" w:rsidR="007F5510" w:rsidRPr="0007401E" w:rsidRDefault="0063471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70</w:t>
            </w:r>
          </w:p>
        </w:tc>
        <w:tc>
          <w:tcPr>
            <w:tcW w:w="430" w:type="pct"/>
            <w:vAlign w:val="bottom"/>
          </w:tcPr>
          <w:p w14:paraId="342A837C" w14:textId="3EB9082C" w:rsidR="007F5510" w:rsidRPr="004266AB" w:rsidRDefault="0063471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0</w:t>
            </w:r>
          </w:p>
        </w:tc>
        <w:tc>
          <w:tcPr>
            <w:tcW w:w="693" w:type="pct"/>
            <w:vAlign w:val="bottom"/>
          </w:tcPr>
          <w:p w14:paraId="5E030582" w14:textId="7364E9F0" w:rsidR="007F5510" w:rsidRPr="00555774" w:rsidRDefault="0063471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C710354" w14:textId="77777777" w:rsidR="00825E55" w:rsidRDefault="00825E55" w:rsidP="00825E55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4D1E8" w14:textId="77777777" w:rsidR="0091382F" w:rsidRDefault="0091382F" w:rsidP="00C42A0F">
      <w:pPr>
        <w:spacing w:after="0" w:line="240" w:lineRule="auto"/>
      </w:pPr>
      <w:r>
        <w:separator/>
      </w:r>
    </w:p>
  </w:endnote>
  <w:endnote w:type="continuationSeparator" w:id="0">
    <w:p w14:paraId="3BFAD8F7" w14:textId="77777777" w:rsidR="0091382F" w:rsidRDefault="0091382F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65F6" w14:textId="77777777" w:rsidR="0091382F" w:rsidRDefault="0091382F" w:rsidP="00C42A0F">
      <w:pPr>
        <w:spacing w:after="0" w:line="240" w:lineRule="auto"/>
      </w:pPr>
      <w:r>
        <w:separator/>
      </w:r>
    </w:p>
  </w:footnote>
  <w:footnote w:type="continuationSeparator" w:id="0">
    <w:p w14:paraId="71A8F06D" w14:textId="77777777" w:rsidR="0091382F" w:rsidRDefault="0091382F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213E-E9FF-4496-AE93-F896A21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51</cp:revision>
  <cp:lastPrinted>2024-04-20T03:49:00Z</cp:lastPrinted>
  <dcterms:created xsi:type="dcterms:W3CDTF">2023-01-06T02:52:00Z</dcterms:created>
  <dcterms:modified xsi:type="dcterms:W3CDTF">2024-04-20T03:56:00Z</dcterms:modified>
</cp:coreProperties>
</file>